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41C9" w14:textId="77777777" w:rsidR="00A906E8" w:rsidRDefault="00E15626">
      <w:pPr>
        <w:ind w:right="6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D42A51" wp14:editId="26684184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1866900"/>
                <wp:effectExtent l="0" t="0" r="3746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2203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" o:allowincell="f" strokeweight="2pt"/>
            </w:pict>
          </mc:Fallback>
        </mc:AlternateContent>
      </w:r>
      <w:r w:rsidR="00A906E8">
        <w:t>RECORDING REQUESTED BY</w:t>
      </w:r>
    </w:p>
    <w:p w14:paraId="0142745F" w14:textId="77777777" w:rsidR="00A906E8" w:rsidRDefault="00A906E8">
      <w:pPr>
        <w:ind w:right="6480"/>
        <w:jc w:val="center"/>
      </w:pPr>
      <w:r>
        <w:rPr>
          <w:b/>
        </w:rPr>
        <w:fldChar w:fldCharType="begin">
          <w:ffData>
            <w:name w:val="RRB"/>
            <w:enabled/>
            <w:calcOnExit w:val="0"/>
            <w:statusText w:type="text" w:val="Enter Title Company or Name of Party submitting document for Recording"/>
            <w:textInput>
              <w:format w:val="TITLE CASE"/>
            </w:textInput>
          </w:ffData>
        </w:fldChar>
      </w:r>
      <w:bookmarkStart w:id="0" w:name="RRB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54B1B">
        <w:rPr>
          <w:b/>
        </w:rPr>
        <w:t> </w:t>
      </w:r>
      <w:r w:rsidR="00F54B1B">
        <w:rPr>
          <w:b/>
        </w:rPr>
        <w:t> </w:t>
      </w:r>
      <w:r w:rsidR="00F54B1B">
        <w:rPr>
          <w:b/>
        </w:rPr>
        <w:t> </w:t>
      </w:r>
      <w:r w:rsidR="00F54B1B">
        <w:rPr>
          <w:b/>
        </w:rPr>
        <w:t> </w:t>
      </w:r>
      <w:r w:rsidR="00F54B1B">
        <w:rPr>
          <w:b/>
        </w:rPr>
        <w:t> </w:t>
      </w:r>
      <w:r>
        <w:rPr>
          <w:b/>
        </w:rPr>
        <w:fldChar w:fldCharType="end"/>
      </w:r>
      <w:bookmarkEnd w:id="0"/>
    </w:p>
    <w:p w14:paraId="6D770466" w14:textId="77777777" w:rsidR="00A906E8" w:rsidRDefault="00A906E8">
      <w:pPr>
        <w:ind w:right="6480"/>
        <w:jc w:val="center"/>
      </w:pPr>
    </w:p>
    <w:p w14:paraId="09F0BD7D" w14:textId="77777777" w:rsidR="00A906E8" w:rsidRDefault="00A906E8">
      <w:pPr>
        <w:ind w:right="6480"/>
        <w:jc w:val="center"/>
      </w:pPr>
      <w:r>
        <w:t xml:space="preserve">WHEN RECORDED </w:t>
      </w:r>
      <w:smartTag w:uri="urn:schemas-microsoft-com:office:smarttags" w:element="stockticker">
        <w:r>
          <w:t>MAIL</w:t>
        </w:r>
      </w:smartTag>
      <w:r>
        <w:t xml:space="preserve"> TO</w:t>
      </w:r>
    </w:p>
    <w:p w14:paraId="73A209CC" w14:textId="77777777" w:rsidR="00A906E8" w:rsidRDefault="00A906E8">
      <w:pPr>
        <w:ind w:right="6480"/>
        <w:jc w:val="center"/>
      </w:pPr>
    </w:p>
    <w:p w14:paraId="2A5EC974" w14:textId="77777777" w:rsidR="00A906E8" w:rsidRDefault="00A906E8">
      <w:pPr>
        <w:ind w:right="6480"/>
        <w:jc w:val="center"/>
      </w:pPr>
    </w:p>
    <w:bookmarkStart w:id="1" w:name="addname"/>
    <w:p w14:paraId="116321D0" w14:textId="77777777" w:rsidR="00A906E8" w:rsidRDefault="00A906E8">
      <w:pPr>
        <w:ind w:right="6480"/>
        <w:rPr>
          <w:b/>
        </w:rPr>
      </w:pPr>
      <w:r>
        <w:rPr>
          <w:b/>
        </w:rPr>
        <w:fldChar w:fldCharType="begin">
          <w:ffData>
            <w:name w:val="addname"/>
            <w:enabled/>
            <w:calcOnExit w:val="0"/>
            <w:statusText w:type="text" w:val="Enter NAME for Mail to Address"/>
            <w:textInput>
              <w:default w:val="Name"/>
              <w:maxLength w:val="40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Name</w:t>
      </w:r>
      <w:r>
        <w:rPr>
          <w:b/>
        </w:rPr>
        <w:fldChar w:fldCharType="end"/>
      </w:r>
      <w:bookmarkEnd w:id="1"/>
    </w:p>
    <w:bookmarkStart w:id="2" w:name="addadd"/>
    <w:p w14:paraId="2314E4A8" w14:textId="77777777" w:rsidR="00A906E8" w:rsidRDefault="00A906E8">
      <w:pPr>
        <w:ind w:right="6480"/>
        <w:rPr>
          <w:b/>
        </w:rPr>
      </w:pPr>
      <w:r>
        <w:rPr>
          <w:b/>
        </w:rPr>
        <w:fldChar w:fldCharType="begin">
          <w:ffData>
            <w:name w:val="addadd"/>
            <w:enabled/>
            <w:calcOnExit w:val="0"/>
            <w:statusText w:type="text" w:val="Enter STREET ADDRESS for Mail to Address"/>
            <w:textInput>
              <w:default w:val="Address"/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Address</w:t>
      </w:r>
      <w:r>
        <w:rPr>
          <w:b/>
        </w:rPr>
        <w:fldChar w:fldCharType="end"/>
      </w:r>
      <w:bookmarkEnd w:id="2"/>
    </w:p>
    <w:bookmarkStart w:id="3" w:name="addzip"/>
    <w:p w14:paraId="7394CE6E" w14:textId="77777777" w:rsidR="00A906E8" w:rsidRDefault="00A906E8">
      <w:pPr>
        <w:ind w:right="6480"/>
        <w:rPr>
          <w:b/>
        </w:rPr>
      </w:pPr>
      <w:r>
        <w:rPr>
          <w:b/>
        </w:rPr>
        <w:fldChar w:fldCharType="begin">
          <w:ffData>
            <w:name w:val="addzip"/>
            <w:enabled/>
            <w:calcOnExit w:val="0"/>
            <w:statusText w:type="text" w:val="Enter CITY, STATE &amp; ZIP CODE for Mail to Address"/>
            <w:textInput>
              <w:default w:val="City, State  Zip"/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City, State  Zip</w:t>
      </w:r>
      <w:r>
        <w:rPr>
          <w:b/>
        </w:rPr>
        <w:fldChar w:fldCharType="end"/>
      </w:r>
      <w:bookmarkEnd w:id="3"/>
    </w:p>
    <w:bookmarkStart w:id="4" w:name="attn"/>
    <w:p w14:paraId="2EC04427" w14:textId="77777777" w:rsidR="00A906E8" w:rsidRDefault="00A906E8">
      <w:pPr>
        <w:spacing w:line="360" w:lineRule="auto"/>
        <w:ind w:right="6480"/>
        <w:rPr>
          <w:b/>
        </w:rPr>
      </w:pPr>
      <w:r>
        <w:rPr>
          <w:b/>
        </w:rPr>
        <w:fldChar w:fldCharType="begin">
          <w:ffData>
            <w:name w:val="attn"/>
            <w:enabled/>
            <w:calcOnExit w:val="0"/>
            <w:statusText w:type="text" w:val="Enter any additional Information for the MAIL TO Address "/>
            <w:textInput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21035F1E" w14:textId="77777777" w:rsidR="00A906E8" w:rsidRDefault="00A906E8">
      <w:pPr>
        <w:ind w:right="6480"/>
        <w:rPr>
          <w:b/>
        </w:rPr>
      </w:pPr>
      <w:r>
        <w:t xml:space="preserve">Title Order No.  </w:t>
      </w:r>
      <w:r>
        <w:tab/>
      </w:r>
      <w:bookmarkStart w:id="5" w:name="titleorderno"/>
      <w:r>
        <w:rPr>
          <w:b/>
        </w:rPr>
        <w:fldChar w:fldCharType="begin">
          <w:ffData>
            <w:name w:val="titleorderno"/>
            <w:enabled/>
            <w:calcOnExit w:val="0"/>
            <w:statusText w:type="text" w:val="Enter the TITLE ORDER NUMBER"/>
            <w:textInput>
              <w:maxLength w:val="15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1964B84D" w14:textId="77777777" w:rsidR="00A906E8" w:rsidRDefault="00A906E8">
      <w:pPr>
        <w:ind w:right="6480"/>
      </w:pPr>
      <w:r>
        <w:t>Escrow No.</w:t>
      </w:r>
      <w:r>
        <w:tab/>
      </w:r>
      <w:bookmarkStart w:id="6" w:name="escordno"/>
      <w:r>
        <w:rPr>
          <w:b/>
        </w:rPr>
        <w:fldChar w:fldCharType="begin">
          <w:ffData>
            <w:name w:val="escordno"/>
            <w:enabled/>
            <w:calcOnExit w:val="0"/>
            <w:statusText w:type="text" w:val="Enter the ESCROW NUMBER"/>
            <w:textInput>
              <w:maxLength w:val="15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14:paraId="47FF1081" w14:textId="77777777" w:rsidR="00A906E8" w:rsidRDefault="00E1562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8A62180" wp14:editId="685FD5FB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766560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0D9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536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" o:allowincell="f" strokeweight="2pt"/>
            </w:pict>
          </mc:Fallback>
        </mc:AlternateContent>
      </w:r>
    </w:p>
    <w:p w14:paraId="1F28F6FD" w14:textId="77777777" w:rsidR="00A906E8" w:rsidRDefault="00A906E8">
      <w:pPr>
        <w:sectPr w:rsidR="00A906E8">
          <w:footerReference w:type="default" r:id="rId7"/>
          <w:pgSz w:w="12240" w:h="15840" w:code="1"/>
          <w:pgMar w:top="720" w:right="806" w:bottom="720" w:left="720" w:header="720" w:footer="432" w:gutter="0"/>
          <w:cols w:space="720"/>
        </w:sectPr>
      </w:pPr>
    </w:p>
    <w:p w14:paraId="0197FE63" w14:textId="77777777" w:rsidR="00A906E8" w:rsidRDefault="00A906E8">
      <w:pPr>
        <w:pStyle w:val="Heading2"/>
      </w:pPr>
      <w:r>
        <w:t>AFFIDAVIT</w:t>
      </w:r>
    </w:p>
    <w:p w14:paraId="3F06D177" w14:textId="77777777" w:rsidR="00A906E8" w:rsidRDefault="00A906E8">
      <w:pPr>
        <w:pStyle w:val="Heading1"/>
      </w:pPr>
      <w:r>
        <w:t>SURVIVING SPOUSE SUCCEEDING TO TITLE TO</w:t>
      </w:r>
    </w:p>
    <w:p w14:paraId="039E903C" w14:textId="77777777" w:rsidR="00A906E8" w:rsidRDefault="00A906E8">
      <w:pPr>
        <w:pStyle w:val="Heading1"/>
      </w:pPr>
      <w:r>
        <w:t>COMMUNITY PROPERTY BY RIGHT OF SURVIVORSHIP</w:t>
      </w:r>
    </w:p>
    <w:p w14:paraId="7510101B" w14:textId="77777777" w:rsidR="00A906E8" w:rsidRDefault="00A906E8">
      <w:pPr>
        <w:jc w:val="center"/>
        <w:rPr>
          <w:b/>
          <w:bCs/>
        </w:rPr>
      </w:pPr>
      <w:r>
        <w:rPr>
          <w:b/>
          <w:bCs/>
        </w:rPr>
        <w:t>(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</w:rPr>
            <w:t>CALIFORNIA</w:t>
          </w:r>
        </w:smartTag>
      </w:smartTag>
      <w:r>
        <w:rPr>
          <w:b/>
          <w:bCs/>
        </w:rPr>
        <w:t xml:space="preserve"> CIVIL CODE SECTION 682.1)</w:t>
      </w:r>
    </w:p>
    <w:p w14:paraId="0446D280" w14:textId="77777777" w:rsidR="00A906E8" w:rsidRDefault="00E156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A0FE03" wp14:editId="1E3D8E49">
                <wp:simplePos x="0" y="0"/>
                <wp:positionH relativeFrom="column">
                  <wp:posOffset>-137160</wp:posOffset>
                </wp:positionH>
                <wp:positionV relativeFrom="paragraph">
                  <wp:posOffset>91440</wp:posOffset>
                </wp:positionV>
                <wp:extent cx="6766560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5785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2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" o:allowincell="f" strokeweight="2pt"/>
            </w:pict>
          </mc:Fallback>
        </mc:AlternateContent>
      </w:r>
    </w:p>
    <w:p w14:paraId="2C062130" w14:textId="77777777" w:rsidR="00A906E8" w:rsidRDefault="00A906E8">
      <w:pPr>
        <w:rPr>
          <w:b/>
        </w:rPr>
      </w:pPr>
      <w:r>
        <w:rPr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CALIFORNIA</w:t>
          </w:r>
        </w:smartTag>
      </w:smartTag>
    </w:p>
    <w:p w14:paraId="0233FA1F" w14:textId="77777777" w:rsidR="00A906E8" w:rsidRDefault="00A906E8">
      <w:r>
        <w:t xml:space="preserve">County of  </w:t>
      </w:r>
      <w:r>
        <w:rPr>
          <w:b/>
        </w:rPr>
        <w:fldChar w:fldCharType="begin">
          <w:ffData>
            <w:name w:val="County"/>
            <w:enabled/>
            <w:calcOnExit w:val="0"/>
            <w:statusText w:type="text" w:val="Enter the County in which this Affidavit is being executed."/>
            <w:textInput/>
          </w:ffData>
        </w:fldChar>
      </w:r>
      <w:bookmarkStart w:id="7" w:name="County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t xml:space="preserve"> }ss.</w:t>
      </w:r>
    </w:p>
    <w:p w14:paraId="1F0F15E9" w14:textId="77777777" w:rsidR="00A906E8" w:rsidRDefault="00A906E8"/>
    <w:bookmarkStart w:id="8" w:name="affiant"/>
    <w:p w14:paraId="20C84A4A" w14:textId="77777777" w:rsidR="00A906E8" w:rsidRDefault="00A906E8">
      <w:pPr>
        <w:spacing w:after="120"/>
      </w:pPr>
      <w:r>
        <w:rPr>
          <w:b/>
        </w:rPr>
        <w:fldChar w:fldCharType="begin">
          <w:ffData>
            <w:name w:val="affiant"/>
            <w:enabled/>
            <w:calcOnExit w:val="0"/>
            <w:statusText w:type="text" w:val="Enter the name of Affiant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t>, of legal age, being first duly sworn, deposes and says:</w:t>
      </w:r>
    </w:p>
    <w:p w14:paraId="3ED6BDAB" w14:textId="77777777" w:rsidR="00A906E8" w:rsidRDefault="00A906E8">
      <w:pPr>
        <w:spacing w:after="120"/>
      </w:pPr>
      <w:r>
        <w:t xml:space="preserve">That </w:t>
      </w:r>
      <w:bookmarkStart w:id="9" w:name="decedent"/>
      <w:r>
        <w:rPr>
          <w:b/>
        </w:rPr>
        <w:fldChar w:fldCharType="begin">
          <w:ffData>
            <w:name w:val="decedent"/>
            <w:enabled/>
            <w:calcOnExit w:val="0"/>
            <w:statusText w:type="text" w:val="Enter the Name of the Decedent as it appears on the death certificate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t xml:space="preserve">, the decedent mentioned in the attached certified copy of Certificate of Death, is the same person as </w:t>
      </w:r>
      <w:bookmarkStart w:id="10" w:name="grantee"/>
      <w:r>
        <w:rPr>
          <w:b/>
        </w:rPr>
        <w:fldChar w:fldCharType="begin">
          <w:ffData>
            <w:name w:val="grantee"/>
            <w:enabled/>
            <w:calcOnExit w:val="0"/>
            <w:statusText w:type="text" w:val="Enter name of Decedent as it appears on the document in which title to said property was aquired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0"/>
      <w:r>
        <w:t xml:space="preserve"> named as one of the parties in that certain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1"/>
      <w:r>
        <w:t xml:space="preserve">, dated </w:t>
      </w:r>
      <w:bookmarkStart w:id="12" w:name="dateddate"/>
      <w:r>
        <w:rPr>
          <w:b/>
        </w:rPr>
        <w:fldChar w:fldCharType="begin">
          <w:ffData>
            <w:name w:val="dateddate"/>
            <w:enabled/>
            <w:calcOnExit w:val="0"/>
            <w:statusText w:type="text" w:val="Enter the DATED date of the document in which title was aquired (MM/DD/YY)"/>
            <w:textInput>
              <w:type w:val="date"/>
              <w:format w:val="MMMM d, yyyy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t xml:space="preserve">, executed by </w:t>
      </w:r>
      <w:bookmarkStart w:id="13" w:name="Grantor"/>
      <w:r>
        <w:rPr>
          <w:b/>
        </w:rPr>
        <w:fldChar w:fldCharType="begin">
          <w:ffData>
            <w:name w:val="Grantor"/>
            <w:enabled/>
            <w:calcOnExit w:val="0"/>
            <w:statusText w:type="text" w:val="Enter the GRANTOR as it appears on the document in which title was aquired.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r>
        <w:t xml:space="preserve">to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4"/>
      <w:r>
        <w:t xml:space="preserve">, husband and wife, as community property with right of survivorship, recorded o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5"/>
      <w:r>
        <w:t xml:space="preserve"> as Series/Instrument Number </w:t>
      </w:r>
      <w:bookmarkStart w:id="16" w:name="instrument"/>
      <w:r>
        <w:fldChar w:fldCharType="begin">
          <w:ffData>
            <w:name w:val="instrument"/>
            <w:enabled/>
            <w:calcOnExit w:val="0"/>
            <w:statusText w:type="text" w:val="Enter the Series or Instrument No. of said document or enter N/A if not applicable."/>
            <w:textInput/>
          </w:ffData>
        </w:fldChar>
      </w:r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6"/>
      <w:r>
        <w:t xml:space="preserve">, in Book/Reel </w:t>
      </w:r>
      <w:r>
        <w:rPr>
          <w:b/>
        </w:rPr>
        <w:fldChar w:fldCharType="begin">
          <w:ffData>
            <w:name w:val="Text2"/>
            <w:enabled/>
            <w:calcOnExit w:val="0"/>
            <w:statusText w:type="text" w:val="Enter the Book or Reel number in which said document was recorded, or N/A if not applicable."/>
            <w:textInput/>
          </w:ffData>
        </w:fldChar>
      </w:r>
      <w:bookmarkStart w:id="17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7"/>
      <w:r>
        <w:t xml:space="preserve">, at Page/Image </w:t>
      </w:r>
      <w:r>
        <w:rPr>
          <w:b/>
        </w:rPr>
        <w:fldChar w:fldCharType="begin">
          <w:ffData>
            <w:name w:val="Page"/>
            <w:enabled/>
            <w:calcOnExit w:val="0"/>
            <w:statusText w:type="text" w:val="Enter the Page/Image number of said document or N/A if not applicable"/>
            <w:textInput/>
          </w:ffData>
        </w:fldChar>
      </w:r>
      <w:bookmarkStart w:id="18" w:name="Pag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t xml:space="preserve"> </w:t>
      </w:r>
      <w:r>
        <w:t xml:space="preserve">of Official Records of </w:t>
      </w:r>
      <w:r>
        <w:rPr>
          <w:b/>
        </w:rPr>
        <w:fldChar w:fldCharType="begin">
          <w:ffData>
            <w:name w:val="County2"/>
            <w:enabled/>
            <w:calcOnExit w:val="0"/>
            <w:statusText w:type="text" w:val="Enter the county in which said document was recorded."/>
            <w:textInput/>
          </w:ffData>
        </w:fldChar>
      </w:r>
      <w:bookmarkStart w:id="19" w:name="County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9"/>
      <w:r>
        <w:t xml:space="preserve"> County, California, covering the following described property situated in the County of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20"/>
      <w:r>
        <w:t xml:space="preserve">, State of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>:</w:t>
      </w:r>
    </w:p>
    <w:p w14:paraId="4F371938" w14:textId="77777777" w:rsidR="00A906E8" w:rsidRDefault="00A906E8">
      <w:pPr>
        <w:rPr>
          <w:bCs/>
        </w:rPr>
      </w:pPr>
      <w:r>
        <w:rPr>
          <w:bCs/>
        </w:rPr>
        <w:t xml:space="preserve">Assessor’s Parcel No.: </w:t>
      </w:r>
      <w:r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bookmarkStart w:id="22" w:name="_GoBack"/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bookmarkEnd w:id="22"/>
      <w:r>
        <w:rPr>
          <w:bCs/>
        </w:rPr>
        <w:fldChar w:fldCharType="end"/>
      </w:r>
      <w:bookmarkEnd w:id="21"/>
    </w:p>
    <w:p w14:paraId="0FCF59DB" w14:textId="77777777" w:rsidR="00A906E8" w:rsidRDefault="00A906E8">
      <w:pPr>
        <w:rPr>
          <w:bCs/>
        </w:rPr>
      </w:pPr>
    </w:p>
    <w:p w14:paraId="20B6D83D" w14:textId="77777777" w:rsidR="00A906E8" w:rsidRDefault="00A906E8">
      <w:pPr>
        <w:rPr>
          <w:b/>
          <w:sz w:val="16"/>
        </w:rPr>
      </w:pPr>
      <w:r>
        <w:rPr>
          <w:bCs/>
        </w:rPr>
        <w:t xml:space="preserve">Property Address: </w:t>
      </w:r>
      <w:r>
        <w:rPr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>
        <w:rPr>
          <w:bCs/>
        </w:rPr>
        <w:fldChar w:fldCharType="end"/>
      </w:r>
      <w:bookmarkEnd w:id="23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192600C" w14:textId="77777777" w:rsidR="00A906E8" w:rsidRDefault="00A906E8">
      <w:pPr>
        <w:spacing w:line="360" w:lineRule="auto"/>
        <w:rPr>
          <w:rFonts w:ascii="Univers" w:hAnsi="Univers"/>
          <w:b/>
          <w:sz w:val="16"/>
        </w:rPr>
        <w:sectPr w:rsidR="00A906E8">
          <w:type w:val="continuous"/>
          <w:pgSz w:w="12240" w:h="15840"/>
          <w:pgMar w:top="720" w:right="810" w:bottom="720" w:left="1008" w:header="720" w:footer="720" w:gutter="0"/>
          <w:cols w:space="720"/>
        </w:sectPr>
      </w:pPr>
    </w:p>
    <w:p w14:paraId="077B7591" w14:textId="77777777" w:rsidR="00A906E8" w:rsidRDefault="00A906E8">
      <w:pPr>
        <w:rPr>
          <w:b/>
          <w:sz w:val="16"/>
        </w:rPr>
      </w:pPr>
    </w:p>
    <w:p w14:paraId="265A00E9" w14:textId="77777777" w:rsidR="00A906E8" w:rsidRDefault="00A906E8">
      <w:pPr>
        <w:rPr>
          <w:b/>
          <w:sz w:val="16"/>
        </w:rPr>
      </w:pPr>
    </w:p>
    <w:p w14:paraId="65E1BE30" w14:textId="77777777" w:rsidR="00A906E8" w:rsidRDefault="00A906E8">
      <w:pPr>
        <w:jc w:val="both"/>
        <w:rPr>
          <w:rFonts w:ascii="Arial" w:hAnsi="Arial"/>
          <w:b/>
          <w:sz w:val="16"/>
        </w:rPr>
      </w:pPr>
    </w:p>
    <w:p w14:paraId="204A2596" w14:textId="77777777" w:rsidR="00A906E8" w:rsidRDefault="00A906E8">
      <w:pPr>
        <w:rPr>
          <w:b/>
          <w:sz w:val="16"/>
        </w:rPr>
      </w:pPr>
    </w:p>
    <w:p w14:paraId="57909F6B" w14:textId="77777777" w:rsidR="00A906E8" w:rsidRDefault="00A906E8">
      <w:pPr>
        <w:rPr>
          <w:b/>
          <w:sz w:val="16"/>
        </w:rPr>
      </w:pPr>
      <w:r>
        <w:rPr>
          <w:bCs/>
        </w:rPr>
        <w:t xml:space="preserve">Dated: </w:t>
      </w:r>
      <w:r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>
        <w:rPr>
          <w:bCs/>
        </w:rPr>
        <w:fldChar w:fldCharType="end"/>
      </w:r>
      <w:r>
        <w:rPr>
          <w:b/>
          <w:sz w:val="16"/>
        </w:rPr>
        <w:br w:type="column"/>
      </w:r>
      <w:r>
        <w:rPr>
          <w:b/>
          <w:sz w:val="16"/>
        </w:rPr>
        <w:t>____________________________________________________________</w:t>
      </w:r>
    </w:p>
    <w:p w14:paraId="6240A0FD" w14:textId="77777777" w:rsidR="00A906E8" w:rsidRDefault="00A906E8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4" w:name="sig2"/>
      <w:r>
        <w:rPr>
          <w:b/>
          <w:sz w:val="16"/>
        </w:rPr>
        <w:fldChar w:fldCharType="begin">
          <w:ffData>
            <w:name w:val="sig2"/>
            <w:enabled/>
            <w:calcOnExit w:val="0"/>
            <w:statusText w:type="text" w:val="Enter Name for Second Signature 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4"/>
    </w:p>
    <w:p w14:paraId="646CF0EF" w14:textId="77777777" w:rsidR="00A906E8" w:rsidRDefault="00A906E8">
      <w:pPr>
        <w:rPr>
          <w:b/>
          <w:sz w:val="16"/>
        </w:rPr>
      </w:pPr>
    </w:p>
    <w:p w14:paraId="4263F7A9" w14:textId="77777777" w:rsidR="00A906E8" w:rsidRDefault="00A906E8" w:rsidP="00C92DD5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14:paraId="1020EB62" w14:textId="77777777" w:rsidR="00A906E8" w:rsidRDefault="00A906E8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5" w:name="sig3"/>
      <w:r>
        <w:rPr>
          <w:b/>
          <w:sz w:val="16"/>
        </w:rPr>
        <w:fldChar w:fldCharType="begin">
          <w:ffData>
            <w:name w:val="sig3"/>
            <w:enabled/>
            <w:calcOnExit w:val="0"/>
            <w:statusText w:type="text" w:val="Enter Name for Third Signature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5"/>
    </w:p>
    <w:p w14:paraId="59F2D209" w14:textId="77777777" w:rsidR="00A906E8" w:rsidRDefault="00A906E8">
      <w:pPr>
        <w:rPr>
          <w:b/>
          <w:sz w:val="16"/>
        </w:rPr>
      </w:pPr>
    </w:p>
    <w:p w14:paraId="53708F64" w14:textId="77777777" w:rsidR="00A906E8" w:rsidRDefault="00A906E8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14:paraId="2039CD4A" w14:textId="77777777" w:rsidR="00A906E8" w:rsidRDefault="00A906E8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6" w:name="sig4"/>
      <w:r>
        <w:rPr>
          <w:b/>
          <w:sz w:val="16"/>
        </w:rPr>
        <w:fldChar w:fldCharType="begin">
          <w:ffData>
            <w:name w:val="sig4"/>
            <w:enabled/>
            <w:calcOnExit w:val="0"/>
            <w:statusText w:type="text" w:val="Enter Name for Fourth Signature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6"/>
    </w:p>
    <w:p w14:paraId="6485612E" w14:textId="77777777" w:rsidR="00E15626" w:rsidRDefault="00442D4F" w:rsidP="00E15626">
      <w:pPr>
        <w:overflowPunct/>
        <w:autoSpaceDE/>
        <w:autoSpaceDN/>
        <w:adjustRightInd/>
        <w:textAlignment w:val="auto"/>
        <w:sectPr w:rsidR="00E15626">
          <w:type w:val="continuous"/>
          <w:pgSz w:w="12240" w:h="15840"/>
          <w:pgMar w:top="720" w:right="810" w:bottom="720" w:left="1008" w:header="720" w:footer="720" w:gutter="0"/>
          <w:cols w:num="2" w:space="360"/>
        </w:sectPr>
      </w:pPr>
      <w:r>
        <w:t xml:space="preserve"> </w:t>
      </w:r>
    </w:p>
    <w:p w14:paraId="6BEDFE9F" w14:textId="77777777" w:rsidR="00E15626" w:rsidRDefault="00E15626" w:rsidP="00E15626"/>
    <w:p w14:paraId="244DFC98" w14:textId="77777777" w:rsidR="00356BC2" w:rsidRDefault="00356BC2" w:rsidP="001E6A2F"/>
    <w:p w14:paraId="5EE01D2C" w14:textId="77777777" w:rsidR="00356BC2" w:rsidRDefault="00356BC2" w:rsidP="001E6A2F"/>
    <w:p w14:paraId="56CC0589" w14:textId="77777777" w:rsidR="001E6A2F" w:rsidRDefault="002D1331" w:rsidP="001E6A2F">
      <w:r w:rsidRPr="00356BC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84E27" wp14:editId="1A2AFA86">
                <wp:simplePos x="0" y="0"/>
                <wp:positionH relativeFrom="column">
                  <wp:posOffset>26670</wp:posOffset>
                </wp:positionH>
                <wp:positionV relativeFrom="paragraph">
                  <wp:posOffset>110490</wp:posOffset>
                </wp:positionV>
                <wp:extent cx="6126480" cy="3905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31FA" w14:textId="77777777" w:rsidR="00356BC2" w:rsidRPr="00467863" w:rsidRDefault="00356BC2" w:rsidP="00356BC2">
                            <w:r w:rsidRPr="00467863">
                              <w:t>A notary public or other officer completing this certificate verifies only the identity of the</w:t>
                            </w:r>
                            <w:r w:rsidR="002D1331">
                              <w:t xml:space="preserve"> individual who signed the docum</w:t>
                            </w:r>
                            <w:r w:rsidRPr="00467863">
                              <w:t>ent to which this certificate is attached, and not the truthfulness, accuracy,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84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8.7pt;width:482.4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">
                <v:textbox>
                  <w:txbxContent>
                    <w:p w14:paraId="06BC31FA" w14:textId="77777777" w:rsidR="00356BC2" w:rsidRPr="00467863" w:rsidRDefault="00356BC2" w:rsidP="00356BC2">
                      <w:r w:rsidRPr="00467863">
                        <w:t>A notary public or other officer completing this certificate verifies only the identity of the</w:t>
                      </w:r>
                      <w:r w:rsidR="002D1331">
                        <w:t xml:space="preserve"> individual who signed the docum</w:t>
                      </w:r>
                      <w:r w:rsidRPr="00467863">
                        <w:t>ent to which this certificate is attached, and not the truthfulness, accuracy,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BFD4FD4" w14:textId="77777777" w:rsidR="002D1331" w:rsidRDefault="002D1331" w:rsidP="001E6A2F"/>
    <w:p w14:paraId="6FEC69E7" w14:textId="77777777" w:rsidR="002D1331" w:rsidRDefault="002D1331" w:rsidP="001E6A2F"/>
    <w:p w14:paraId="5BA7C6B7" w14:textId="77777777" w:rsidR="002D1331" w:rsidRDefault="002D1331" w:rsidP="001E6A2F"/>
    <w:p w14:paraId="4E7F47CD" w14:textId="77777777" w:rsidR="002D1331" w:rsidRDefault="002D1331" w:rsidP="001E6A2F"/>
    <w:p w14:paraId="03F25DD7" w14:textId="77777777" w:rsidR="002D1331" w:rsidRDefault="002D1331" w:rsidP="001E6A2F"/>
    <w:p w14:paraId="0406B6D5" w14:textId="77777777" w:rsidR="002D1331" w:rsidRDefault="002D1331" w:rsidP="0095465B">
      <w:pPr>
        <w:spacing w:line="360" w:lineRule="auto"/>
      </w:pPr>
      <w:r>
        <w:t xml:space="preserve">Subscribed and sworn to (or affirmed) before me on this </w:t>
      </w:r>
    </w:p>
    <w:p w14:paraId="10A0C5ED" w14:textId="77777777" w:rsidR="002D1331" w:rsidRPr="00923FFA" w:rsidRDefault="002D1331" w:rsidP="0095465B">
      <w:pPr>
        <w:spacing w:line="360" w:lineRule="auto"/>
      </w:pPr>
      <w:r w:rsidRPr="00923FFA"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27"/>
      <w:r w:rsidRPr="00923FFA">
        <w:t xml:space="preserve"> day of  </w:t>
      </w:r>
      <w:r w:rsidRPr="00923FFA"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28"/>
      <w:r w:rsidR="00923FFA">
        <w:t xml:space="preserve">                            </w:t>
      </w:r>
      <w:proofErr w:type="gramStart"/>
      <w:r w:rsidR="00923FFA">
        <w:t xml:space="preserve"> </w:t>
      </w:r>
      <w:r w:rsidRPr="00923FFA">
        <w:t xml:space="preserve"> ,</w:t>
      </w:r>
      <w:proofErr w:type="gramEnd"/>
      <w:r w:rsidRPr="00923FFA">
        <w:t xml:space="preserve"> </w:t>
      </w:r>
      <w:r w:rsidRPr="00923FFA"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29"/>
      <w:r w:rsidR="00923FFA">
        <w:t xml:space="preserve">        </w:t>
      </w:r>
      <w:r w:rsidRPr="00923FFA">
        <w:t>, by</w:t>
      </w:r>
    </w:p>
    <w:p w14:paraId="02D5BF96" w14:textId="77777777" w:rsidR="002D1331" w:rsidRPr="00923FFA" w:rsidRDefault="002D1331" w:rsidP="0095465B">
      <w:pPr>
        <w:spacing w:line="360" w:lineRule="auto"/>
      </w:pPr>
      <w:r w:rsidRPr="00923FFA"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30"/>
      <w:r w:rsidR="00923FFA">
        <w:t xml:space="preserve">                                                                           </w:t>
      </w:r>
      <w:r w:rsidRPr="00923FFA">
        <w:t xml:space="preserve">, </w:t>
      </w:r>
    </w:p>
    <w:p w14:paraId="5D239098" w14:textId="77777777" w:rsidR="002D1331" w:rsidRPr="00923FFA" w:rsidRDefault="002D1331" w:rsidP="0095465B">
      <w:pPr>
        <w:spacing w:line="360" w:lineRule="auto"/>
      </w:pPr>
      <w:r w:rsidRPr="00923FFA">
        <w:t xml:space="preserve">proved to me on the basis of satisfactory evidence to </w:t>
      </w:r>
    </w:p>
    <w:p w14:paraId="386EEC6A" w14:textId="77777777" w:rsidR="002D1331" w:rsidRDefault="002D1331" w:rsidP="0095465B">
      <w:pPr>
        <w:spacing w:line="360" w:lineRule="auto"/>
      </w:pPr>
      <w:r>
        <w:t>be the person(s) who appeared before me.</w:t>
      </w:r>
    </w:p>
    <w:p w14:paraId="12707D25" w14:textId="77777777" w:rsidR="002D1331" w:rsidRDefault="002D1331" w:rsidP="001E6A2F"/>
    <w:p w14:paraId="007DB7BB" w14:textId="77777777" w:rsidR="002D1331" w:rsidRPr="0095465B" w:rsidRDefault="002D1331" w:rsidP="001E6A2F">
      <w:pPr>
        <w:rPr>
          <w:sz w:val="32"/>
        </w:rPr>
      </w:pPr>
    </w:p>
    <w:p w14:paraId="71FE38C1" w14:textId="77777777" w:rsidR="002D1331" w:rsidRDefault="0095465B" w:rsidP="001E6A2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99DAC" wp14:editId="2082DC21">
                <wp:simplePos x="0" y="0"/>
                <wp:positionH relativeFrom="column">
                  <wp:posOffset>396240</wp:posOffset>
                </wp:positionH>
                <wp:positionV relativeFrom="paragraph">
                  <wp:posOffset>410210</wp:posOffset>
                </wp:positionV>
                <wp:extent cx="586740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0A26" w14:textId="38AEC38B" w:rsidR="00250E29" w:rsidRPr="000527AD" w:rsidRDefault="00250E29">
                            <w:pPr>
                              <w:pStyle w:val="Footer"/>
                              <w:jc w:val="center"/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527AD"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Form provided by </w:t>
                            </w:r>
                            <w:r w:rsidR="00F73F63"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  <w:t>California</w:t>
                            </w:r>
                            <w:r w:rsidRPr="000527AD"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Title Company</w:t>
                            </w:r>
                          </w:p>
                          <w:p w14:paraId="28181991" w14:textId="77777777" w:rsidR="00250E29" w:rsidRPr="000527AD" w:rsidRDefault="00250E29">
                            <w:pPr>
                              <w:pStyle w:val="Footer"/>
                              <w:rPr>
                                <w:color w:val="808080"/>
                              </w:rPr>
                            </w:pPr>
                            <w:r w:rsidRPr="000527AD">
                              <w:rPr>
                                <w:b/>
                                <w:color w:val="808080"/>
                                <w:sz w:val="12"/>
                              </w:rPr>
                              <w:t xml:space="preserve">          </w:t>
                            </w:r>
                          </w:p>
                          <w:p w14:paraId="3F998746" w14:textId="77777777" w:rsidR="00250E29" w:rsidRDefault="00250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9DAC" id="Text Box 5" o:spid="_x0000_s1027" type="#_x0000_t202" style="position:absolute;margin-left:31.2pt;margin-top:32.3pt;width:46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" stroked="f">
                <v:textbox>
                  <w:txbxContent>
                    <w:p w14:paraId="353E0A26" w14:textId="38AEC38B" w:rsidR="00250E29" w:rsidRPr="000527AD" w:rsidRDefault="00250E29">
                      <w:pPr>
                        <w:pStyle w:val="Footer"/>
                        <w:jc w:val="center"/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0527AD">
                        <w:rPr>
                          <w:b/>
                          <w:color w:val="808080"/>
                          <w:sz w:val="18"/>
                          <w:szCs w:val="18"/>
                        </w:rPr>
                        <w:t xml:space="preserve">Form provided by </w:t>
                      </w:r>
                      <w:r w:rsidR="00F73F63">
                        <w:rPr>
                          <w:b/>
                          <w:color w:val="808080"/>
                          <w:sz w:val="18"/>
                          <w:szCs w:val="18"/>
                        </w:rPr>
                        <w:t>California</w:t>
                      </w:r>
                      <w:r w:rsidRPr="000527AD">
                        <w:rPr>
                          <w:b/>
                          <w:color w:val="808080"/>
                          <w:sz w:val="18"/>
                          <w:szCs w:val="18"/>
                        </w:rPr>
                        <w:t xml:space="preserve"> Title Company</w:t>
                      </w:r>
                    </w:p>
                    <w:p w14:paraId="28181991" w14:textId="77777777" w:rsidR="00250E29" w:rsidRPr="000527AD" w:rsidRDefault="00250E29">
                      <w:pPr>
                        <w:pStyle w:val="Footer"/>
                        <w:rPr>
                          <w:color w:val="808080"/>
                        </w:rPr>
                      </w:pPr>
                      <w:r w:rsidRPr="000527AD">
                        <w:rPr>
                          <w:b/>
                          <w:color w:val="808080"/>
                          <w:sz w:val="12"/>
                        </w:rPr>
                        <w:t xml:space="preserve">          </w:t>
                      </w:r>
                    </w:p>
                    <w:p w14:paraId="3F998746" w14:textId="77777777" w:rsidR="00250E29" w:rsidRDefault="00250E29"/>
                  </w:txbxContent>
                </v:textbox>
              </v:shape>
            </w:pict>
          </mc:Fallback>
        </mc:AlternateContent>
      </w:r>
      <w:r w:rsidR="002D1331">
        <w:t>Signature ________________________________</w:t>
      </w:r>
      <w:r w:rsidR="00923FFA">
        <w:t>_____</w:t>
      </w:r>
      <w:r w:rsidR="002D1331">
        <w:tab/>
      </w:r>
      <w:r>
        <w:t xml:space="preserve">                           (This area for notary stam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1331" w:rsidSect="001E6A2F">
      <w:type w:val="continuous"/>
      <w:pgSz w:w="12240" w:h="15840"/>
      <w:pgMar w:top="720" w:right="810" w:bottom="720" w:left="1008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EB6B" w14:textId="77777777" w:rsidR="00E57A0A" w:rsidRDefault="00E57A0A">
      <w:r>
        <w:separator/>
      </w:r>
    </w:p>
  </w:endnote>
  <w:endnote w:type="continuationSeparator" w:id="0">
    <w:p w14:paraId="34DECEC5" w14:textId="77777777" w:rsidR="00E57A0A" w:rsidRDefault="00E5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BA54" w14:textId="77777777" w:rsidR="00250E29" w:rsidRDefault="00250E29">
    <w:pPr>
      <w:pStyle w:val="Footer"/>
    </w:pPr>
  </w:p>
  <w:p w14:paraId="0D160D86" w14:textId="77777777" w:rsidR="003D15AA" w:rsidRPr="008C277F" w:rsidRDefault="00250E29">
    <w:pPr>
      <w:pStyle w:val="Footer"/>
      <w:rPr>
        <w:rFonts w:ascii="Arial Narrow" w:hAnsi="Arial Narrow"/>
        <w:i/>
        <w:sz w:val="16"/>
        <w:szCs w:val="16"/>
      </w:rPr>
    </w:pPr>
    <w:proofErr w:type="gramStart"/>
    <w:r w:rsidRPr="008C277F">
      <w:rPr>
        <w:rFonts w:ascii="Arial Narrow" w:hAnsi="Arial Narrow"/>
        <w:i/>
        <w:sz w:val="16"/>
        <w:szCs w:val="16"/>
      </w:rPr>
      <w:t>Rev:Jan</w:t>
    </w:r>
    <w:proofErr w:type="gramEnd"/>
    <w:r w:rsidRPr="008C277F">
      <w:rPr>
        <w:rFonts w:ascii="Arial Narrow" w:hAnsi="Arial Narrow"/>
        <w:i/>
        <w:sz w:val="16"/>
        <w:szCs w:val="16"/>
      </w:rPr>
      <w:t>20</w:t>
    </w:r>
    <w:r w:rsidR="00247233">
      <w:rPr>
        <w:rFonts w:ascii="Arial Narrow" w:hAnsi="Arial Narrow"/>
        <w:i/>
        <w:sz w:val="16"/>
        <w:szCs w:val="16"/>
      </w:rPr>
      <w:t>15</w:t>
    </w:r>
  </w:p>
  <w:p w14:paraId="22117B77" w14:textId="77777777" w:rsidR="00250E29" w:rsidRDefault="00250E29" w:rsidP="008C2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BB6C1" w14:textId="77777777" w:rsidR="00E57A0A" w:rsidRDefault="00E57A0A">
      <w:r>
        <w:separator/>
      </w:r>
    </w:p>
  </w:footnote>
  <w:footnote w:type="continuationSeparator" w:id="0">
    <w:p w14:paraId="6381F012" w14:textId="77777777" w:rsidR="00E57A0A" w:rsidRDefault="00E57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8D2VlxM/spB4TNov9ADZdI/BTY+H7Q8r6NoOXHOuE27gxHp5T837q/drloiY1AWhJUbt2hiLnWZuzR9XZu7w==" w:salt="ugQHYaWVfs7oo1Fdxn2op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DD5"/>
    <w:rsid w:val="000527AD"/>
    <w:rsid w:val="00066EDE"/>
    <w:rsid w:val="001C6278"/>
    <w:rsid w:val="001E6A2F"/>
    <w:rsid w:val="00217CF2"/>
    <w:rsid w:val="00247233"/>
    <w:rsid w:val="00250E29"/>
    <w:rsid w:val="002D1331"/>
    <w:rsid w:val="00346904"/>
    <w:rsid w:val="00356BC2"/>
    <w:rsid w:val="003D15AA"/>
    <w:rsid w:val="003F4D6A"/>
    <w:rsid w:val="00442D4F"/>
    <w:rsid w:val="004C56DC"/>
    <w:rsid w:val="005C4CCF"/>
    <w:rsid w:val="005E0D25"/>
    <w:rsid w:val="0066559B"/>
    <w:rsid w:val="007F2065"/>
    <w:rsid w:val="008A2AF5"/>
    <w:rsid w:val="008C277F"/>
    <w:rsid w:val="00923FFA"/>
    <w:rsid w:val="0095465B"/>
    <w:rsid w:val="00974EC2"/>
    <w:rsid w:val="00A454B7"/>
    <w:rsid w:val="00A906E8"/>
    <w:rsid w:val="00C35895"/>
    <w:rsid w:val="00C92DD5"/>
    <w:rsid w:val="00CC2E9D"/>
    <w:rsid w:val="00CE2AA0"/>
    <w:rsid w:val="00D85BE8"/>
    <w:rsid w:val="00E15626"/>
    <w:rsid w:val="00E57A0A"/>
    <w:rsid w:val="00EA52CB"/>
    <w:rsid w:val="00F54B1B"/>
    <w:rsid w:val="00F67B3A"/>
    <w:rsid w:val="00F7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D5B57D5"/>
  <w15:docId w15:val="{B67B104E-FB47-4AB4-AB3B-95B973A8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1EFD-9692-4495-9BC6-843AB027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- DEATH OF JOINT TENANT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- DEATH OF JOINT TENANT</dc:title>
  <dc:subject/>
  <dc:creator>zukowski</dc:creator>
  <cp:keywords/>
  <cp:lastModifiedBy>Jim McCahill - Orange Coast Title Company</cp:lastModifiedBy>
  <cp:revision>10</cp:revision>
  <cp:lastPrinted>2014-12-29T18:18:00Z</cp:lastPrinted>
  <dcterms:created xsi:type="dcterms:W3CDTF">2014-12-29T18:15:00Z</dcterms:created>
  <dcterms:modified xsi:type="dcterms:W3CDTF">2019-11-18T23:43:00Z</dcterms:modified>
</cp:coreProperties>
</file>